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AC834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520"/>
        <w:gridCol w:w="2250"/>
        <w:gridCol w:w="3140"/>
      </w:tblGrid>
      <w:tr w:rsidR="00C96778" w:rsidRPr="0068342F" w14:paraId="7043F594" w14:textId="77777777" w:rsidTr="00352128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F4C4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459E3462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C5F5A" w14:textId="77777777" w:rsidR="00C96778" w:rsidRPr="00A762C1" w:rsidRDefault="0035212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ES 18-27 NEW MINOR ECOLGY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2F20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083C242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3C0B1" w14:textId="7E97BE00" w:rsidR="00C96778" w:rsidRPr="0068342F" w:rsidRDefault="00F60554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3CF7411D" w14:textId="77777777" w:rsidTr="000F58BB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1203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9AD6B6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DC8F3" w14:textId="77777777" w:rsidR="00C96778" w:rsidRPr="00352128" w:rsidRDefault="007261BA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35212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ugust 201</w:t>
            </w:r>
            <w:r w:rsidR="009B7287" w:rsidRPr="0035212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2E22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227ABDC6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59CF12F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79D37" w14:textId="61C2D9E4" w:rsidR="00C96778" w:rsidRPr="0068342F" w:rsidRDefault="008C6729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4B7C5B04" w14:textId="77777777" w:rsidTr="000F58BB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9D25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6658625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2CB06" w14:textId="77777777" w:rsidR="00C96778" w:rsidRDefault="009B7287" w:rsidP="008C7B5E">
            <w:pPr>
              <w:spacing w:after="0" w:line="240" w:lineRule="auto"/>
              <w:ind w:left="23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epartment of</w:t>
            </w:r>
            <w:r w:rsidR="007261BA" w:rsidRPr="000F58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Biological Sciences</w:t>
            </w:r>
          </w:p>
          <w:p w14:paraId="36F39054" w14:textId="77777777" w:rsidR="000F58BB" w:rsidRPr="000F58BB" w:rsidRDefault="000F58BB" w:rsidP="008C7B5E">
            <w:pPr>
              <w:spacing w:after="0" w:line="240" w:lineRule="auto"/>
              <w:ind w:left="23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ollege</w:t>
            </w:r>
            <w:r w:rsidR="009B72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o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Engineering </w:t>
            </w:r>
            <w:r w:rsidR="009B72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&amp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cience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4B69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1F0E858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5FD8A" w14:textId="77777777" w:rsidR="00C96778" w:rsidRPr="0068342F" w:rsidRDefault="007261BA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47BAD3F0" w14:textId="77777777" w:rsidTr="000F58BB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C980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0E369" w14:textId="77777777" w:rsidR="00C96778" w:rsidRPr="00352128" w:rsidRDefault="008F4FEF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pr</w:t>
            </w:r>
            <w:r w:rsidR="00A762C1"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l</w:t>
            </w:r>
            <w:r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</w:t>
            </w:r>
            <w:r w:rsidR="0070209A"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="00395CF6"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201</w:t>
            </w:r>
            <w:r w:rsidR="009B7287"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12D0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A39DE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6BE9F106" w14:textId="77777777" w:rsidTr="000F58BB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1734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66915E5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DE641" w14:textId="77777777" w:rsidR="00C96778" w:rsidRPr="00352128" w:rsidRDefault="008F4FEF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pr</w:t>
            </w:r>
            <w:r w:rsidR="00A762C1"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l</w:t>
            </w:r>
            <w:r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</w:t>
            </w:r>
            <w:r w:rsidR="0070209A"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="007261BA"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201</w:t>
            </w:r>
            <w:r w:rsidR="009B7287" w:rsidRPr="003521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74EF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26FD1D3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7A040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736B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736B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A538C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A538C4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736B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736B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A538C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7AB9117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0E724F32" w14:textId="77777777" w:rsidTr="000F58BB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072F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60920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8E359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68A69530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59B633B1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A04A9" w14:textId="77777777" w:rsidR="00C96778" w:rsidRDefault="00A538C4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736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736B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55C1AECB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9736B4">
              <w:rPr>
                <w:rFonts w:ascii="Arial" w:eastAsia="Times New Roman" w:hAnsi="Arial" w:cs="Arial"/>
                <w:szCs w:val="24"/>
                <w:lang w:eastAsia="zh-CN"/>
              </w:rPr>
            </w:r>
            <w:r w:rsidR="009736B4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025B9511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49370E2E" w14:textId="77777777" w:rsidTr="000F58BB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4F67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2080717A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E0FE9" w14:textId="77777777" w:rsidR="00C96778" w:rsidRPr="000F58BB" w:rsidRDefault="007261BA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F58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obin Scribailo</w:t>
            </w:r>
          </w:p>
          <w:p w14:paraId="37055F7F" w14:textId="77777777" w:rsidR="000F58BB" w:rsidRPr="000F58BB" w:rsidRDefault="000F58BB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F58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fessor</w:t>
            </w:r>
            <w:r w:rsidR="009B72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of Biology</w:t>
            </w:r>
          </w:p>
          <w:p w14:paraId="642D5CBB" w14:textId="77777777" w:rsidR="007261BA" w:rsidRPr="0068342F" w:rsidRDefault="007261BA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0F58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nterim Dep</w:t>
            </w:r>
            <w:r w:rsidR="000F58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</w:t>
            </w:r>
            <w:r w:rsidRPr="000F58B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Head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B6AB8" w14:textId="77777777" w:rsidR="000F58BB" w:rsidRPr="0068342F" w:rsidRDefault="000F58BB" w:rsidP="005235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E73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027CA35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718548BD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14473AC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5F2C5C3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64E7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24CC57C3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736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736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4E4FA057" w14:textId="77777777" w:rsidR="0089109E" w:rsidRPr="0068342F" w:rsidRDefault="008F4FEF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736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736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FC714E7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736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736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379BFF3" w14:textId="77777777" w:rsidR="0068342F" w:rsidRPr="0068342F" w:rsidRDefault="008F4FEF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736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736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20C5CBE9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3A3D9687" w14:textId="77777777" w:rsidTr="009B7287">
        <w:trPr>
          <w:trHeight w:val="547"/>
        </w:trPr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AC17C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="00663CB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:  </w:t>
            </w:r>
            <w:r w:rsidR="007261BA" w:rsidRPr="00E353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iological Sciences</w:t>
            </w:r>
          </w:p>
        </w:tc>
      </w:tr>
      <w:tr w:rsidR="0068342F" w:rsidRPr="0068342F" w14:paraId="78D9B593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82C5" w14:textId="77777777" w:rsidR="00B143C0" w:rsidRPr="0068342F" w:rsidRDefault="001015DB" w:rsidP="00663C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63C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7261BA" w:rsidRPr="00E353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. S. Biology</w:t>
            </w:r>
          </w:p>
        </w:tc>
      </w:tr>
    </w:tbl>
    <w:p w14:paraId="5317CBD3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52F34E92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5B1A069D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107C8B22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534B99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23F84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2C7B6C38" w14:textId="77777777" w:rsidR="008F4FEF" w:rsidRDefault="008F4FE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reation of a new ecology minor </w:t>
            </w:r>
          </w:p>
          <w:p w14:paraId="15F35BD7" w14:textId="77777777" w:rsidR="00E80107" w:rsidRDefault="00E80107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48"/>
              <w:gridCol w:w="1170"/>
            </w:tblGrid>
            <w:tr w:rsidR="00784771" w:rsidRPr="00E80107" w14:paraId="2C657466" w14:textId="77777777" w:rsidTr="00FB769F">
              <w:tc>
                <w:tcPr>
                  <w:tcW w:w="7548" w:type="dxa"/>
                </w:tcPr>
                <w:p w14:paraId="34170320" w14:textId="77777777" w:rsidR="00784771" w:rsidRPr="00E80107" w:rsidRDefault="004338B1" w:rsidP="00784771">
                  <w:pPr>
                    <w:spacing w:before="0" w:after="0" w:line="240" w:lineRule="auto"/>
                    <w:outlineLvl w:val="3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</w:pPr>
                  <w:r w:rsidRPr="004338B1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  <w:t xml:space="preserve">Required </w:t>
                  </w:r>
                  <w:r w:rsidR="00784771" w:rsidRPr="00E80107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  <w:t>Course</w:t>
                  </w:r>
                  <w:r w:rsidRPr="004338B1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70" w:type="dxa"/>
                </w:tcPr>
                <w:p w14:paraId="71DFA90E" w14:textId="77777777" w:rsidR="00784771" w:rsidRPr="00E80107" w:rsidRDefault="00784771" w:rsidP="00784771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  <w:r w:rsidRPr="00E80107"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  <w:t>Credits</w:t>
                  </w:r>
                </w:p>
              </w:tc>
            </w:tr>
            <w:tr w:rsidR="00784771" w:rsidRPr="00E80107" w14:paraId="48BD922C" w14:textId="77777777" w:rsidTr="00FB769F">
              <w:tc>
                <w:tcPr>
                  <w:tcW w:w="7548" w:type="dxa"/>
                </w:tcPr>
                <w:p w14:paraId="4B2F3FB3" w14:textId="77777777" w:rsidR="00784771" w:rsidRPr="00E80107" w:rsidRDefault="00FB769F" w:rsidP="00784771">
                  <w:pPr>
                    <w:spacing w:before="0" w:after="0" w:line="240" w:lineRule="auto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  <w:t>BIOL 10100 Introductory Biology</w:t>
                  </w:r>
                </w:p>
              </w:tc>
              <w:tc>
                <w:tcPr>
                  <w:tcW w:w="1170" w:type="dxa"/>
                </w:tcPr>
                <w:p w14:paraId="6EAB9D47" w14:textId="77777777" w:rsidR="00784771" w:rsidRPr="00E80107" w:rsidRDefault="00FB769F" w:rsidP="00784771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FB769F" w:rsidRPr="00E80107" w14:paraId="4CC415E1" w14:textId="77777777" w:rsidTr="00FB769F">
              <w:tc>
                <w:tcPr>
                  <w:tcW w:w="7548" w:type="dxa"/>
                </w:tcPr>
                <w:p w14:paraId="2B9D72AF" w14:textId="77777777" w:rsidR="00FB769F" w:rsidRPr="00E80107" w:rsidRDefault="00FB769F" w:rsidP="00FB769F">
                  <w:pPr>
                    <w:spacing w:before="0" w:after="0" w:line="240" w:lineRule="auto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  <w:t>BIOL 10200 Introductory Biology</w:t>
                  </w:r>
                </w:p>
              </w:tc>
              <w:tc>
                <w:tcPr>
                  <w:tcW w:w="1170" w:type="dxa"/>
                </w:tcPr>
                <w:p w14:paraId="52456F1A" w14:textId="77777777" w:rsidR="00FB769F" w:rsidRPr="00E80107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FB769F" w:rsidRPr="00E80107" w14:paraId="20C4A8C3" w14:textId="77777777" w:rsidTr="00FB769F">
              <w:trPr>
                <w:trHeight w:val="719"/>
              </w:trPr>
              <w:tc>
                <w:tcPr>
                  <w:tcW w:w="7548" w:type="dxa"/>
                </w:tcPr>
                <w:p w14:paraId="198845FD" w14:textId="77777777" w:rsidR="00FB769F" w:rsidRPr="00E80107" w:rsidRDefault="00FB769F" w:rsidP="00FB769F">
                  <w:pPr>
                    <w:spacing w:before="0" w:after="0" w:line="240" w:lineRule="auto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  <w:t>BIOL 33300 Ecology (CHM 11100 and/or CHM 11200 or CHM 11500 and/or CHM 11600 are recommended as background for this course)</w:t>
                  </w:r>
                </w:p>
              </w:tc>
              <w:tc>
                <w:tcPr>
                  <w:tcW w:w="1170" w:type="dxa"/>
                </w:tcPr>
                <w:p w14:paraId="1BF1A7F2" w14:textId="77777777" w:rsidR="00FB769F" w:rsidRPr="00E80107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8E76ED" w14:paraId="6896D280" w14:textId="77777777" w:rsidTr="004D5F7E">
              <w:trPr>
                <w:trHeight w:val="562"/>
              </w:trPr>
              <w:tc>
                <w:tcPr>
                  <w:tcW w:w="7548" w:type="dxa"/>
                </w:tcPr>
                <w:p w14:paraId="338AFD02" w14:textId="77777777" w:rsidR="00CF2895" w:rsidRPr="00CF2895" w:rsidRDefault="00CF2895" w:rsidP="00CF2895">
                  <w:pPr>
                    <w:spacing w:before="0" w:after="0" w:line="240" w:lineRule="auto"/>
                    <w:outlineLvl w:val="3"/>
                    <w:rPr>
                      <w:rFonts w:ascii="Times New Roman" w:eastAsia="MS Mincho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F2895">
                    <w:rPr>
                      <w:rFonts w:ascii="Times New Roman" w:eastAsia="MS Mincho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Ecology Elective Courses</w:t>
                  </w:r>
                </w:p>
                <w:p w14:paraId="76190A18" w14:textId="77777777" w:rsidR="008E76ED" w:rsidRPr="00CF2895" w:rsidRDefault="00A86D90" w:rsidP="00A86D90">
                  <w:pPr>
                    <w:spacing w:before="0" w:after="0" w:line="240" w:lineRule="auto"/>
                    <w:outlineLvl w:val="3"/>
                    <w:rPr>
                      <w:rFonts w:ascii="Times New Roman" w:eastAsia="MS Mincho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Cs/>
                      <w:color w:val="000000" w:themeColor="text1"/>
                    </w:rPr>
                    <w:t xml:space="preserve">Students must select one course </w:t>
                  </w:r>
                  <w:r w:rsidR="00CF2895" w:rsidRPr="00CF2895">
                    <w:rPr>
                      <w:rFonts w:ascii="Times New Roman" w:eastAsia="MS Mincho" w:hAnsi="Times New Roman"/>
                      <w:bCs/>
                      <w:color w:val="000000" w:themeColor="text1"/>
                    </w:rPr>
                    <w:t>from Gr</w:t>
                  </w:r>
                  <w:r w:rsidR="00CF2895">
                    <w:rPr>
                      <w:rFonts w:ascii="Times New Roman" w:eastAsia="MS Mincho" w:hAnsi="Times New Roman"/>
                      <w:bCs/>
                      <w:color w:val="000000" w:themeColor="text1"/>
                    </w:rPr>
                    <w:t>oup A</w:t>
                  </w:r>
                  <w:r>
                    <w:rPr>
                      <w:rFonts w:ascii="Times New Roman" w:eastAsia="MS Mincho" w:hAnsi="Times New Roman"/>
                      <w:bCs/>
                      <w:color w:val="000000" w:themeColor="text1"/>
                    </w:rPr>
                    <w:t xml:space="preserve"> and select an additional course from either Group A or B</w:t>
                  </w:r>
                  <w:r w:rsidR="00CF2895" w:rsidRPr="00CF2895">
                    <w:rPr>
                      <w:rFonts w:ascii="Times New Roman" w:eastAsia="MS Mincho" w:hAnsi="Times New Roman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170" w:type="dxa"/>
                </w:tcPr>
                <w:p w14:paraId="39A528CA" w14:textId="77777777" w:rsidR="008E76ED" w:rsidRDefault="008E76ED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101AA0C8" w14:textId="77777777" w:rsidR="00CF2895" w:rsidRDefault="00CF2895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  <w:t>6-8</w:t>
                  </w:r>
                </w:p>
              </w:tc>
            </w:tr>
            <w:tr w:rsidR="00FB769F" w:rsidRPr="00E80107" w14:paraId="3BC81122" w14:textId="77777777" w:rsidTr="00FB769F">
              <w:tc>
                <w:tcPr>
                  <w:tcW w:w="7548" w:type="dxa"/>
                </w:tcPr>
                <w:p w14:paraId="7D165B07" w14:textId="77777777" w:rsidR="00FB769F" w:rsidRDefault="008E76ED" w:rsidP="00FB769F">
                  <w:pPr>
                    <w:spacing w:before="0" w:after="0" w:line="240" w:lineRule="auto"/>
                    <w:rPr>
                      <w:rFonts w:ascii="Times New Roman" w:eastAsia="MS Mincho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Group A: </w:t>
                  </w:r>
                  <w:r w:rsidR="00FB769F">
                    <w:rPr>
                      <w:rFonts w:ascii="Times New Roman" w:eastAsia="MS Mincho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ourses with</w:t>
                  </w:r>
                  <w:r w:rsidR="00A86D90">
                    <w:rPr>
                      <w:rFonts w:ascii="Times New Roman" w:eastAsia="MS Mincho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a</w:t>
                  </w:r>
                  <w:r w:rsidR="00A27335">
                    <w:rPr>
                      <w:rFonts w:ascii="Times New Roman" w:eastAsia="MS Mincho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Field </w:t>
                  </w:r>
                  <w:r>
                    <w:rPr>
                      <w:rFonts w:ascii="Times New Roman" w:eastAsia="MS Mincho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omponent</w:t>
                  </w:r>
                </w:p>
                <w:tbl>
                  <w:tblPr>
                    <w:tblW w:w="7322" w:type="dxa"/>
                    <w:tblLook w:val="04A0" w:firstRow="1" w:lastRow="0" w:firstColumn="1" w:lastColumn="0" w:noHBand="0" w:noVBand="1"/>
                  </w:tblPr>
                  <w:tblGrid>
                    <w:gridCol w:w="1815"/>
                    <w:gridCol w:w="1001"/>
                    <w:gridCol w:w="4506"/>
                  </w:tblGrid>
                  <w:tr w:rsidR="00FB769F" w:rsidRPr="003672F3" w14:paraId="367CF350" w14:textId="77777777" w:rsidTr="00A86D90">
                    <w:trPr>
                      <w:trHeight w:val="485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DAF1646" w14:textId="77777777" w:rsidR="00FB769F" w:rsidRPr="003672F3" w:rsidRDefault="00FB769F" w:rsidP="00FB76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Course Number 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0F669A7" w14:textId="77777777" w:rsidR="00FB769F" w:rsidRPr="003672F3" w:rsidRDefault="00FB769F" w:rsidP="00FB7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Credits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83FE690" w14:textId="77777777" w:rsidR="00FB769F" w:rsidRPr="003672F3" w:rsidRDefault="00FB769F" w:rsidP="00FB769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ourse name</w:t>
                        </w:r>
                      </w:p>
                    </w:tc>
                  </w:tr>
                  <w:tr w:rsidR="00C32519" w:rsidRPr="003672F3" w14:paraId="181175F2" w14:textId="77777777" w:rsidTr="00A86D90">
                    <w:trPr>
                      <w:trHeight w:val="485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8F0519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324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C38365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94A883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Natural History Smoky Mountains</w:t>
                        </w:r>
                      </w:p>
                    </w:tc>
                  </w:tr>
                  <w:tr w:rsidR="00C32519" w:rsidRPr="003672F3" w14:paraId="1E2D4EF5" w14:textId="77777777" w:rsidTr="00A86D90">
                    <w:trPr>
                      <w:trHeight w:val="485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E67BE9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325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2C7FEC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345854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Natural History of Northwest Indiana</w:t>
                        </w:r>
                      </w:p>
                    </w:tc>
                  </w:tr>
                  <w:tr w:rsidR="00C32519" w:rsidRPr="003672F3" w14:paraId="0245EBE8" w14:textId="77777777" w:rsidTr="00A86D90">
                    <w:trPr>
                      <w:trHeight w:val="413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3AC892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BIOL 44200 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2D7264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8A28A4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Ecology of Shallow Lakes</w:t>
                        </w:r>
                      </w:p>
                    </w:tc>
                  </w:tr>
                  <w:tr w:rsidR="00C32519" w:rsidRPr="003672F3" w14:paraId="45B7587D" w14:textId="77777777" w:rsidTr="00A86D90">
                    <w:trPr>
                      <w:trHeight w:val="485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77CBF7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BIOL 492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D8B4C6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19BEBF1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Mycology</w:t>
                        </w:r>
                      </w:p>
                    </w:tc>
                  </w:tr>
                  <w:tr w:rsidR="00C32519" w:rsidRPr="003672F3" w14:paraId="66DBA0AB" w14:textId="77777777" w:rsidTr="00A86D90">
                    <w:trPr>
                      <w:trHeight w:val="485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A8861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591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DECA53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04D13B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Field Ecology</w:t>
                        </w:r>
                      </w:p>
                    </w:tc>
                  </w:tr>
                  <w:tr w:rsidR="00C32519" w:rsidRPr="003672F3" w14:paraId="46299BA7" w14:textId="77777777" w:rsidTr="00A86D90">
                    <w:trPr>
                      <w:trHeight w:val="485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AFB0F7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BIOL 595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24BC55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15A0976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Ornithology</w:t>
                        </w:r>
                      </w:p>
                    </w:tc>
                  </w:tr>
                  <w:tr w:rsidR="00C32519" w:rsidRPr="003672F3" w14:paraId="77A717FA" w14:textId="77777777" w:rsidTr="00B21725">
                    <w:trPr>
                      <w:trHeight w:val="485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54540D1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TNY 555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D46207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C160B0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quatic Botany</w:t>
                        </w:r>
                      </w:p>
                    </w:tc>
                  </w:tr>
                  <w:tr w:rsidR="00C32519" w:rsidRPr="003672F3" w14:paraId="0CF80E3E" w14:textId="77777777" w:rsidTr="00E03F3A">
                    <w:trPr>
                      <w:trHeight w:val="485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4FBC11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BIOL 595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EEC7E4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776F5C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Wetland Ecology</w:t>
                        </w:r>
                      </w:p>
                    </w:tc>
                  </w:tr>
                  <w:tr w:rsidR="00C32519" w:rsidRPr="003672F3" w14:paraId="7912D6C0" w14:textId="77777777" w:rsidTr="00A86D90">
                    <w:trPr>
                      <w:trHeight w:val="485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4710B4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589B5C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4D0DAE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32519" w:rsidRPr="003672F3" w14:paraId="4D8F42F5" w14:textId="77777777" w:rsidTr="00CE5FD2">
                    <w:trPr>
                      <w:trHeight w:val="485"/>
                    </w:trPr>
                    <w:tc>
                      <w:tcPr>
                        <w:tcW w:w="732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C57E68" w14:textId="77777777" w:rsidR="00C32519" w:rsidRPr="002E628D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Group B: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Courses without a Field Component</w:t>
                        </w:r>
                      </w:p>
                    </w:tc>
                  </w:tr>
                  <w:tr w:rsidR="00C32519" w:rsidRPr="003672F3" w14:paraId="1807CE31" w14:textId="77777777" w:rsidTr="00A86D90">
                    <w:trPr>
                      <w:trHeight w:val="485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C088F6B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ourse Number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14:paraId="3F72AA41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Credits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14:paraId="2CFA43CD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ourse Name</w:t>
                        </w:r>
                      </w:p>
                    </w:tc>
                  </w:tr>
                  <w:tr w:rsidR="00C32519" w:rsidRPr="003672F3" w14:paraId="603B4D4E" w14:textId="77777777" w:rsidTr="00A86D90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E7DE28C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BIOL 40500 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E691044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FA1E0D6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onservation Biology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*</w:t>
                        </w: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C32519" w:rsidRPr="003672F3" w14:paraId="59B94FD4" w14:textId="77777777" w:rsidTr="00A86D90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E1181D3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413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0AE6958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E0C522D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quatic Ecology</w:t>
                        </w:r>
                      </w:p>
                    </w:tc>
                  </w:tr>
                  <w:tr w:rsidR="00C32519" w:rsidRPr="003672F3" w14:paraId="7D40AA7A" w14:textId="77777777" w:rsidTr="00A86D90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385CCC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414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E4CBD59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108E4DB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nvasive Species Ecology</w:t>
                        </w:r>
                      </w:p>
                    </w:tc>
                  </w:tr>
                  <w:tr w:rsidR="00C32519" w:rsidRPr="003672F3" w14:paraId="5D212270" w14:textId="77777777" w:rsidTr="00A86D90">
                    <w:trPr>
                      <w:trHeight w:val="467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4D91384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460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6CE78E9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A0140D6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Herpetology</w:t>
                        </w:r>
                      </w:p>
                    </w:tc>
                  </w:tr>
                  <w:tr w:rsidR="00C32519" w:rsidRPr="003672F3" w14:paraId="0D6B3354" w14:textId="77777777" w:rsidTr="006E1C41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B331494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BIOL 46100 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1A94F33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75044C5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nimal Behavior*</w:t>
                        </w:r>
                      </w:p>
                    </w:tc>
                  </w:tr>
                  <w:tr w:rsidR="00C32519" w:rsidRPr="003672F3" w14:paraId="123461F3" w14:textId="77777777" w:rsidTr="007C0456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49CD75C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462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FFEC6F3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C235303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Evolution of Human Mating Systems*</w:t>
                        </w:r>
                      </w:p>
                    </w:tc>
                  </w:tr>
                  <w:tr w:rsidR="00C32519" w:rsidRPr="003672F3" w14:paraId="25C4AD51" w14:textId="77777777" w:rsidTr="004F579C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E9E622B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483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D2902FC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9643EA9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Environmental and Conservation Biology*</w:t>
                        </w:r>
                      </w:p>
                    </w:tc>
                  </w:tr>
                  <w:tr w:rsidR="00C32519" w:rsidRPr="003672F3" w14:paraId="33E55088" w14:textId="77777777" w:rsidTr="00A86D90">
                    <w:trPr>
                      <w:trHeight w:val="467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539C0B0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587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3A1E5A0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F2DBC1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geography</w:t>
                        </w:r>
                      </w:p>
                    </w:tc>
                  </w:tr>
                  <w:tr w:rsidR="00C32519" w:rsidRPr="003672F3" w14:paraId="3530F2DF" w14:textId="77777777" w:rsidTr="00A86D90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F4F4DF0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588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06DFCE8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68C088E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Plant Ecology</w:t>
                        </w:r>
                      </w:p>
                    </w:tc>
                  </w:tr>
                  <w:tr w:rsidR="00C32519" w:rsidRPr="003672F3" w14:paraId="192AA19F" w14:textId="77777777" w:rsidTr="00DE14E9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14:paraId="31E23333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BIOL 595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D2EB5E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F9C45B3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ritical Issues in Conservation Biology</w:t>
                        </w:r>
                      </w:p>
                    </w:tc>
                  </w:tr>
                  <w:tr w:rsidR="00C32519" w:rsidRPr="003672F3" w14:paraId="168078D5" w14:textId="77777777" w:rsidTr="00CC664B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871014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595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809566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F0447E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Ecology and Evolution of Flowers*</w:t>
                        </w:r>
                      </w:p>
                    </w:tc>
                  </w:tr>
                  <w:tr w:rsidR="00C32519" w:rsidRPr="003672F3" w14:paraId="557F1342" w14:textId="77777777" w:rsidTr="00A86D90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A83BCC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BIOL 595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0AF8B2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F39A9C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Microbial Ecology</w:t>
                        </w:r>
                      </w:p>
                    </w:tc>
                  </w:tr>
                  <w:tr w:rsidR="00C32519" w:rsidRPr="003672F3" w14:paraId="7834D75E" w14:textId="77777777" w:rsidTr="007405FB">
                    <w:trPr>
                      <w:trHeight w:val="27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12BAD9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OL 59700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96D193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F2DDD3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672F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ex and Evolution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*</w:t>
                        </w:r>
                      </w:p>
                    </w:tc>
                  </w:tr>
                  <w:tr w:rsidR="00C32519" w:rsidRPr="003672F3" w14:paraId="28027418" w14:textId="77777777" w:rsidTr="00A86D90">
                    <w:trPr>
                      <w:trHeight w:val="260"/>
                    </w:trPr>
                    <w:tc>
                      <w:tcPr>
                        <w:tcW w:w="1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E372AAF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6D4707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4AAE04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32519" w:rsidRPr="003672F3" w14:paraId="25932964" w14:textId="77777777" w:rsidTr="00274771">
                    <w:trPr>
                      <w:trHeight w:val="288"/>
                    </w:trPr>
                    <w:tc>
                      <w:tcPr>
                        <w:tcW w:w="732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2C8FBE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*BIOL 31100 is strongly recommended as a prerequisite.</w:t>
                        </w:r>
                      </w:p>
                    </w:tc>
                  </w:tr>
                  <w:tr w:rsidR="00C32519" w:rsidRPr="003672F3" w14:paraId="51686D71" w14:textId="77777777" w:rsidTr="00F41E57">
                    <w:trPr>
                      <w:trHeight w:val="288"/>
                    </w:trPr>
                    <w:tc>
                      <w:tcPr>
                        <w:tcW w:w="732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9A7B21B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32519" w:rsidRPr="003672F3" w14:paraId="774A1E54" w14:textId="77777777" w:rsidTr="00A86D90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3B7004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451116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AD4559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32519" w:rsidRPr="003672F3" w14:paraId="23CE4EE0" w14:textId="77777777" w:rsidTr="00A86D90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17A62CA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F2CDD55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734131E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32519" w:rsidRPr="003672F3" w14:paraId="23B1A3D1" w14:textId="77777777" w:rsidTr="00A86D90">
                    <w:trPr>
                      <w:trHeight w:val="288"/>
                    </w:trPr>
                    <w:tc>
                      <w:tcPr>
                        <w:tcW w:w="18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CB4AD49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7A688F0D" w14:textId="77777777" w:rsidR="00C32519" w:rsidRPr="003672F3" w:rsidRDefault="00C32519" w:rsidP="00C3251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1844D525" w14:textId="77777777" w:rsidR="00C32519" w:rsidRPr="003672F3" w:rsidRDefault="00C32519" w:rsidP="00C3251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TOTAL CREDITS (minimum)</w:t>
                        </w:r>
                      </w:p>
                    </w:tc>
                  </w:tr>
                </w:tbl>
                <w:p w14:paraId="70E64551" w14:textId="77777777" w:rsidR="00FB769F" w:rsidRPr="003672F3" w:rsidRDefault="00FB769F" w:rsidP="00FB769F">
                  <w:pPr>
                    <w:spacing w:before="0" w:after="0" w:line="240" w:lineRule="auto"/>
                    <w:rPr>
                      <w:rFonts w:ascii="Times New Roman" w:eastAsia="MS Mincho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4CFE1DB3" w14:textId="77777777" w:rsidR="00FB769F" w:rsidRPr="00E80107" w:rsidRDefault="00FB769F" w:rsidP="00FB769F">
                  <w:pPr>
                    <w:spacing w:before="0" w:after="0" w:line="240" w:lineRule="auto"/>
                    <w:rPr>
                      <w:rFonts w:ascii="Times New Roman" w:eastAsia="MS Mincho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14:paraId="4BC63DCF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0F3E099D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5A039696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56B4EE6E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762BC80D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08A68F9D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78E03B4B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4D4FB477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05CB1BC4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5BF4DC35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5BB0CB52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28750279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2BECB533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32F025D1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41E796EC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6C95A6F6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4433134B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7677FBAF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73FF67CD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283E0DCC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6FA41B5B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05BA6082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5A1504CF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73667221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3C3562A3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6715CA6C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4A038ED0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058AABE4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33F0F3A4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3DBF9BB1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7AC4A938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659CB3F7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47B0F6DA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6AFAE727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3682BAD4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50463400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3045CDCD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00F4F73C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50BD7065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0E8DA3FE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6AD90948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23461056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51ED6C69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1C64E8B0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663F7B08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2C5FCC9B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723922F5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14FF0A3E" w14:textId="77777777" w:rsidR="00FB769F" w:rsidRDefault="00FB769F" w:rsidP="00A86D90">
                  <w:pPr>
                    <w:spacing w:before="0" w:after="0" w:line="240" w:lineRule="auto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17389C1B" w14:textId="77777777" w:rsidR="00A86D90" w:rsidRDefault="00A86D90" w:rsidP="00A86D90">
                  <w:pPr>
                    <w:spacing w:before="0" w:after="0" w:line="240" w:lineRule="auto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71C97865" w14:textId="77777777" w:rsidR="00B12A99" w:rsidRDefault="00B12A99" w:rsidP="00FB769F">
                  <w:pPr>
                    <w:spacing w:before="0" w:after="0" w:line="240" w:lineRule="auto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  <w:p w14:paraId="591CAA8F" w14:textId="77777777" w:rsidR="00FB769F" w:rsidRPr="00E80107" w:rsidRDefault="00B12A99" w:rsidP="00FB769F">
                  <w:pPr>
                    <w:spacing w:before="0" w:after="0" w:line="240" w:lineRule="auto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  <w:t xml:space="preserve">    </w:t>
                  </w:r>
                  <w:r w:rsidR="008322C9"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  <w:t>18</w:t>
                  </w:r>
                </w:p>
              </w:tc>
            </w:tr>
            <w:tr w:rsidR="00FB769F" w:rsidRPr="00E80107" w14:paraId="156FF06B" w14:textId="77777777" w:rsidTr="00FB769F">
              <w:tc>
                <w:tcPr>
                  <w:tcW w:w="7548" w:type="dxa"/>
                </w:tcPr>
                <w:p w14:paraId="05460F62" w14:textId="77777777" w:rsidR="00FB769F" w:rsidRPr="00E80107" w:rsidRDefault="00FB769F" w:rsidP="00FB769F">
                  <w:pPr>
                    <w:spacing w:before="0" w:after="0" w:line="240" w:lineRule="auto"/>
                    <w:rPr>
                      <w:rFonts w:ascii="Times New Roman" w:eastAsia="MS Mincho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14:paraId="6BC8E7C2" w14:textId="77777777" w:rsidR="00FB769F" w:rsidRDefault="00FB769F" w:rsidP="00FB769F">
                  <w:pPr>
                    <w:spacing w:before="0" w:after="0" w:line="240" w:lineRule="auto"/>
                    <w:jc w:val="center"/>
                    <w:outlineLvl w:val="3"/>
                    <w:rPr>
                      <w:rFonts w:ascii="Times New Roman" w:eastAsia="MS Mincho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26704ED" w14:textId="77777777" w:rsidR="00E80107" w:rsidRPr="0068342F" w:rsidRDefault="00E80107" w:rsidP="00E801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0997BB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07FE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  <w:p w14:paraId="7DF73AD8" w14:textId="77777777" w:rsidR="005D3717" w:rsidRPr="00C32519" w:rsidRDefault="00C32519" w:rsidP="001B0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 minor in e</w:t>
            </w:r>
            <w:r w:rsidRPr="00C325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cology offers PNW students an additional </w:t>
            </w:r>
            <w:r w:rsidR="001B0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th of study in the field of ecology, providing them with a broad foundation in this discipline and allowing them to develop the necessary skills to address a wide range of ecological issues.</w:t>
            </w:r>
          </w:p>
        </w:tc>
      </w:tr>
      <w:tr w:rsidR="005D3717" w:rsidRPr="0068342F" w14:paraId="3855B0B3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D54B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D4FB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</w:t>
            </w:r>
          </w:p>
          <w:p w14:paraId="65458D96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540645F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88A8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D4FB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</w:t>
            </w:r>
          </w:p>
          <w:p w14:paraId="2796820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E80107" w:rsidRPr="0068342F" w14:paraId="79AB948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6FA43" w14:textId="77777777" w:rsidR="00E80107" w:rsidRPr="0068342F" w:rsidRDefault="00E80107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466E2E73" w14:textId="77777777" w:rsidR="00E80107" w:rsidRPr="00E80107" w:rsidRDefault="00E80107" w:rsidP="00E80107">
      <w:pPr>
        <w:spacing w:before="0"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x-none"/>
        </w:rPr>
      </w:pPr>
      <w:r w:rsidRPr="00E80107">
        <w:rPr>
          <w:rFonts w:ascii="Times New Roman" w:eastAsia="MS Mincho" w:hAnsi="Times New Roman"/>
          <w:bCs/>
          <w:sz w:val="24"/>
          <w:szCs w:val="24"/>
          <w:lang w:eastAsia="x-none"/>
        </w:rPr>
        <w:tab/>
      </w:r>
      <w:r w:rsidRPr="00E80107">
        <w:rPr>
          <w:rFonts w:ascii="Times New Roman" w:eastAsia="MS Mincho" w:hAnsi="Times New Roman"/>
          <w:bCs/>
          <w:sz w:val="24"/>
          <w:szCs w:val="24"/>
          <w:lang w:eastAsia="x-none"/>
        </w:rPr>
        <w:tab/>
      </w:r>
      <w:r w:rsidRPr="00E80107">
        <w:rPr>
          <w:rFonts w:ascii="Times New Roman" w:eastAsia="MS Mincho" w:hAnsi="Times New Roman"/>
          <w:bCs/>
          <w:sz w:val="24"/>
          <w:szCs w:val="24"/>
          <w:lang w:eastAsia="x-none"/>
        </w:rPr>
        <w:tab/>
      </w:r>
    </w:p>
    <w:p w14:paraId="0BF8D429" w14:textId="77777777" w:rsidR="00E80107" w:rsidRPr="00E80107" w:rsidRDefault="00E80107" w:rsidP="00E80107">
      <w:pPr>
        <w:spacing w:before="0"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x-none"/>
        </w:rPr>
      </w:pPr>
    </w:p>
    <w:p w14:paraId="63EFEF53" w14:textId="77777777" w:rsidR="00E80107" w:rsidRPr="00E80107" w:rsidRDefault="00E80107" w:rsidP="00E80107">
      <w:pPr>
        <w:spacing w:before="0"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x-none"/>
        </w:rPr>
      </w:pPr>
    </w:p>
    <w:sectPr w:rsidR="00E80107" w:rsidRPr="00E80107" w:rsidSect="006101FF">
      <w:headerReference w:type="default" r:id="rId10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81549" w14:textId="77777777" w:rsidR="009736B4" w:rsidRDefault="009736B4">
      <w:pPr>
        <w:spacing w:after="0" w:line="240" w:lineRule="auto"/>
      </w:pPr>
      <w:r>
        <w:separator/>
      </w:r>
    </w:p>
  </w:endnote>
  <w:endnote w:type="continuationSeparator" w:id="0">
    <w:p w14:paraId="669D8587" w14:textId="77777777" w:rsidR="009736B4" w:rsidRDefault="0097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9260" w14:textId="77777777" w:rsidR="009736B4" w:rsidRDefault="009736B4">
      <w:pPr>
        <w:spacing w:after="0" w:line="240" w:lineRule="auto"/>
      </w:pPr>
      <w:r>
        <w:separator/>
      </w:r>
    </w:p>
  </w:footnote>
  <w:footnote w:type="continuationSeparator" w:id="0">
    <w:p w14:paraId="71F7D7B7" w14:textId="77777777" w:rsidR="009736B4" w:rsidRDefault="009736B4">
      <w:pPr>
        <w:spacing w:after="0" w:line="240" w:lineRule="auto"/>
      </w:pPr>
      <w:r>
        <w:continuationSeparator/>
      </w:r>
    </w:p>
  </w:footnote>
  <w:footnote w:id="1">
    <w:p w14:paraId="7673386F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3F20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0F58BB"/>
    <w:rsid w:val="001015DB"/>
    <w:rsid w:val="00107909"/>
    <w:rsid w:val="00117F46"/>
    <w:rsid w:val="00120DAE"/>
    <w:rsid w:val="00123F0F"/>
    <w:rsid w:val="00124A88"/>
    <w:rsid w:val="001250B2"/>
    <w:rsid w:val="00125588"/>
    <w:rsid w:val="001266F0"/>
    <w:rsid w:val="00126BEF"/>
    <w:rsid w:val="00131B13"/>
    <w:rsid w:val="00144CCD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8295B"/>
    <w:rsid w:val="001902D5"/>
    <w:rsid w:val="00196FBC"/>
    <w:rsid w:val="001A527A"/>
    <w:rsid w:val="001A79B4"/>
    <w:rsid w:val="001B0D67"/>
    <w:rsid w:val="001B2A73"/>
    <w:rsid w:val="001C1558"/>
    <w:rsid w:val="001C1989"/>
    <w:rsid w:val="001C5521"/>
    <w:rsid w:val="001C7B55"/>
    <w:rsid w:val="001D4294"/>
    <w:rsid w:val="001D4976"/>
    <w:rsid w:val="001E116B"/>
    <w:rsid w:val="001E296D"/>
    <w:rsid w:val="001E3896"/>
    <w:rsid w:val="001E685F"/>
    <w:rsid w:val="001F1CC1"/>
    <w:rsid w:val="001F31ED"/>
    <w:rsid w:val="001F50A3"/>
    <w:rsid w:val="001F7AE7"/>
    <w:rsid w:val="002165AD"/>
    <w:rsid w:val="002221CE"/>
    <w:rsid w:val="002235D9"/>
    <w:rsid w:val="00236A33"/>
    <w:rsid w:val="00242782"/>
    <w:rsid w:val="00243277"/>
    <w:rsid w:val="00243300"/>
    <w:rsid w:val="002544F3"/>
    <w:rsid w:val="00256292"/>
    <w:rsid w:val="00257A84"/>
    <w:rsid w:val="00271528"/>
    <w:rsid w:val="00271716"/>
    <w:rsid w:val="00271DC7"/>
    <w:rsid w:val="00290AAA"/>
    <w:rsid w:val="00292EDA"/>
    <w:rsid w:val="00293E25"/>
    <w:rsid w:val="002968AB"/>
    <w:rsid w:val="002A0660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2E628D"/>
    <w:rsid w:val="002F117D"/>
    <w:rsid w:val="002F1936"/>
    <w:rsid w:val="003048BB"/>
    <w:rsid w:val="0031101A"/>
    <w:rsid w:val="00323725"/>
    <w:rsid w:val="00325510"/>
    <w:rsid w:val="00327DC5"/>
    <w:rsid w:val="00335AE6"/>
    <w:rsid w:val="003370C3"/>
    <w:rsid w:val="00337E74"/>
    <w:rsid w:val="00341785"/>
    <w:rsid w:val="00352128"/>
    <w:rsid w:val="003532DB"/>
    <w:rsid w:val="0036107F"/>
    <w:rsid w:val="00364DA8"/>
    <w:rsid w:val="003672F3"/>
    <w:rsid w:val="00372FAA"/>
    <w:rsid w:val="00382450"/>
    <w:rsid w:val="0038256B"/>
    <w:rsid w:val="00386BFE"/>
    <w:rsid w:val="00387D93"/>
    <w:rsid w:val="00391460"/>
    <w:rsid w:val="00395CF6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338B1"/>
    <w:rsid w:val="004402DB"/>
    <w:rsid w:val="00440E58"/>
    <w:rsid w:val="00444AC6"/>
    <w:rsid w:val="004470A0"/>
    <w:rsid w:val="00460477"/>
    <w:rsid w:val="00472F05"/>
    <w:rsid w:val="00476C02"/>
    <w:rsid w:val="004856FF"/>
    <w:rsid w:val="00485853"/>
    <w:rsid w:val="004A51BD"/>
    <w:rsid w:val="004B5429"/>
    <w:rsid w:val="004B6508"/>
    <w:rsid w:val="004B7166"/>
    <w:rsid w:val="004C346B"/>
    <w:rsid w:val="004C48C0"/>
    <w:rsid w:val="004D07CA"/>
    <w:rsid w:val="004D1AD5"/>
    <w:rsid w:val="004E423E"/>
    <w:rsid w:val="004E6F19"/>
    <w:rsid w:val="00503720"/>
    <w:rsid w:val="00504660"/>
    <w:rsid w:val="005235D4"/>
    <w:rsid w:val="0053175A"/>
    <w:rsid w:val="00531790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097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63CB4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43A6"/>
    <w:rsid w:val="006C6512"/>
    <w:rsid w:val="006D0E5A"/>
    <w:rsid w:val="006D4FB6"/>
    <w:rsid w:val="006F05ED"/>
    <w:rsid w:val="006F08A5"/>
    <w:rsid w:val="006F2CB6"/>
    <w:rsid w:val="0070209A"/>
    <w:rsid w:val="00703592"/>
    <w:rsid w:val="0071570F"/>
    <w:rsid w:val="00716A21"/>
    <w:rsid w:val="007229C7"/>
    <w:rsid w:val="00724958"/>
    <w:rsid w:val="007261BA"/>
    <w:rsid w:val="007266B0"/>
    <w:rsid w:val="00733B28"/>
    <w:rsid w:val="00762FAF"/>
    <w:rsid w:val="007825AC"/>
    <w:rsid w:val="00784771"/>
    <w:rsid w:val="007A1D4D"/>
    <w:rsid w:val="007A20E7"/>
    <w:rsid w:val="007B79EA"/>
    <w:rsid w:val="007C13E5"/>
    <w:rsid w:val="007C162C"/>
    <w:rsid w:val="007C5B0C"/>
    <w:rsid w:val="007C767C"/>
    <w:rsid w:val="007D4C61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22C9"/>
    <w:rsid w:val="0083587A"/>
    <w:rsid w:val="008371C2"/>
    <w:rsid w:val="008467B1"/>
    <w:rsid w:val="00846FE5"/>
    <w:rsid w:val="00851162"/>
    <w:rsid w:val="008637E0"/>
    <w:rsid w:val="00866731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C6729"/>
    <w:rsid w:val="008E76ED"/>
    <w:rsid w:val="008F1FE6"/>
    <w:rsid w:val="008F4FEF"/>
    <w:rsid w:val="00900321"/>
    <w:rsid w:val="009011EB"/>
    <w:rsid w:val="00911351"/>
    <w:rsid w:val="00920041"/>
    <w:rsid w:val="009360B7"/>
    <w:rsid w:val="009414F4"/>
    <w:rsid w:val="009419C0"/>
    <w:rsid w:val="00942B13"/>
    <w:rsid w:val="00952A35"/>
    <w:rsid w:val="0095470F"/>
    <w:rsid w:val="009736B4"/>
    <w:rsid w:val="00973B4C"/>
    <w:rsid w:val="0097516E"/>
    <w:rsid w:val="0098288D"/>
    <w:rsid w:val="00984C5B"/>
    <w:rsid w:val="009939AB"/>
    <w:rsid w:val="00994F83"/>
    <w:rsid w:val="00997AD7"/>
    <w:rsid w:val="009B7287"/>
    <w:rsid w:val="009C50A2"/>
    <w:rsid w:val="009F2BA7"/>
    <w:rsid w:val="009F553C"/>
    <w:rsid w:val="009F74F1"/>
    <w:rsid w:val="009F75AD"/>
    <w:rsid w:val="00A01CA3"/>
    <w:rsid w:val="00A05D2E"/>
    <w:rsid w:val="00A202E9"/>
    <w:rsid w:val="00A2097B"/>
    <w:rsid w:val="00A27335"/>
    <w:rsid w:val="00A32B79"/>
    <w:rsid w:val="00A47B56"/>
    <w:rsid w:val="00A538C4"/>
    <w:rsid w:val="00A53ECE"/>
    <w:rsid w:val="00A57BB6"/>
    <w:rsid w:val="00A65229"/>
    <w:rsid w:val="00A74C92"/>
    <w:rsid w:val="00A762C1"/>
    <w:rsid w:val="00A80CCF"/>
    <w:rsid w:val="00A82160"/>
    <w:rsid w:val="00A86D90"/>
    <w:rsid w:val="00A938C3"/>
    <w:rsid w:val="00A954B1"/>
    <w:rsid w:val="00A97EE4"/>
    <w:rsid w:val="00AA34FE"/>
    <w:rsid w:val="00AA573E"/>
    <w:rsid w:val="00AC0270"/>
    <w:rsid w:val="00AC59CB"/>
    <w:rsid w:val="00AC7BFB"/>
    <w:rsid w:val="00AD57B5"/>
    <w:rsid w:val="00AD70B4"/>
    <w:rsid w:val="00AE0A5E"/>
    <w:rsid w:val="00AE1613"/>
    <w:rsid w:val="00AE6C48"/>
    <w:rsid w:val="00AF27E1"/>
    <w:rsid w:val="00AF3A68"/>
    <w:rsid w:val="00B01AEC"/>
    <w:rsid w:val="00B05C5D"/>
    <w:rsid w:val="00B06919"/>
    <w:rsid w:val="00B12A99"/>
    <w:rsid w:val="00B143C0"/>
    <w:rsid w:val="00B17D74"/>
    <w:rsid w:val="00B21F84"/>
    <w:rsid w:val="00B328E5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3DC"/>
    <w:rsid w:val="00C229EF"/>
    <w:rsid w:val="00C32519"/>
    <w:rsid w:val="00C33FAD"/>
    <w:rsid w:val="00C36B39"/>
    <w:rsid w:val="00C4511A"/>
    <w:rsid w:val="00C54099"/>
    <w:rsid w:val="00C55669"/>
    <w:rsid w:val="00C6039F"/>
    <w:rsid w:val="00C757A9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1BE8"/>
    <w:rsid w:val="00CC2737"/>
    <w:rsid w:val="00CF2895"/>
    <w:rsid w:val="00CF694D"/>
    <w:rsid w:val="00D03DB8"/>
    <w:rsid w:val="00D12128"/>
    <w:rsid w:val="00D201D8"/>
    <w:rsid w:val="00D2099B"/>
    <w:rsid w:val="00D2397C"/>
    <w:rsid w:val="00D27526"/>
    <w:rsid w:val="00D27C54"/>
    <w:rsid w:val="00D33B8A"/>
    <w:rsid w:val="00D52B40"/>
    <w:rsid w:val="00D63F89"/>
    <w:rsid w:val="00D652D0"/>
    <w:rsid w:val="00D74A18"/>
    <w:rsid w:val="00D87A8F"/>
    <w:rsid w:val="00D956FD"/>
    <w:rsid w:val="00DA70A9"/>
    <w:rsid w:val="00DB4673"/>
    <w:rsid w:val="00DB7D5D"/>
    <w:rsid w:val="00DC0A31"/>
    <w:rsid w:val="00DC6D05"/>
    <w:rsid w:val="00DD17B3"/>
    <w:rsid w:val="00DD2729"/>
    <w:rsid w:val="00DD475B"/>
    <w:rsid w:val="00DD598E"/>
    <w:rsid w:val="00DE54D2"/>
    <w:rsid w:val="00DE7E35"/>
    <w:rsid w:val="00DF2FCE"/>
    <w:rsid w:val="00DF6968"/>
    <w:rsid w:val="00E02036"/>
    <w:rsid w:val="00E15500"/>
    <w:rsid w:val="00E15B91"/>
    <w:rsid w:val="00E24F66"/>
    <w:rsid w:val="00E25BA2"/>
    <w:rsid w:val="00E27179"/>
    <w:rsid w:val="00E2786F"/>
    <w:rsid w:val="00E3177E"/>
    <w:rsid w:val="00E34858"/>
    <w:rsid w:val="00E3538D"/>
    <w:rsid w:val="00E40221"/>
    <w:rsid w:val="00E465AB"/>
    <w:rsid w:val="00E52E7A"/>
    <w:rsid w:val="00E55DCE"/>
    <w:rsid w:val="00E6258F"/>
    <w:rsid w:val="00E650B1"/>
    <w:rsid w:val="00E70BAE"/>
    <w:rsid w:val="00E741A1"/>
    <w:rsid w:val="00E74AD9"/>
    <w:rsid w:val="00E76465"/>
    <w:rsid w:val="00E80107"/>
    <w:rsid w:val="00E8176B"/>
    <w:rsid w:val="00E825DD"/>
    <w:rsid w:val="00E83CEF"/>
    <w:rsid w:val="00E94272"/>
    <w:rsid w:val="00E953AD"/>
    <w:rsid w:val="00EA4136"/>
    <w:rsid w:val="00EA4825"/>
    <w:rsid w:val="00EA60D2"/>
    <w:rsid w:val="00EB254E"/>
    <w:rsid w:val="00EC173B"/>
    <w:rsid w:val="00EC207F"/>
    <w:rsid w:val="00EE26DF"/>
    <w:rsid w:val="00EE691D"/>
    <w:rsid w:val="00EF03F8"/>
    <w:rsid w:val="00F15D48"/>
    <w:rsid w:val="00F17DA6"/>
    <w:rsid w:val="00F35369"/>
    <w:rsid w:val="00F37CB5"/>
    <w:rsid w:val="00F37D82"/>
    <w:rsid w:val="00F40DE7"/>
    <w:rsid w:val="00F43FE4"/>
    <w:rsid w:val="00F44327"/>
    <w:rsid w:val="00F506A5"/>
    <w:rsid w:val="00F53808"/>
    <w:rsid w:val="00F60554"/>
    <w:rsid w:val="00F8696C"/>
    <w:rsid w:val="00FA18F7"/>
    <w:rsid w:val="00FA2ECB"/>
    <w:rsid w:val="00FB0F99"/>
    <w:rsid w:val="00FB769F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75E65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AA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F3A68"/>
    <w:pPr>
      <w:keepNext/>
      <w:spacing w:before="36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F3A68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27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0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96F32D4-AB4B-9943-A78D-D2BA6DB1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6-11-15T18:19:00Z</cp:lastPrinted>
  <dcterms:created xsi:type="dcterms:W3CDTF">2019-04-05T19:33:00Z</dcterms:created>
  <dcterms:modified xsi:type="dcterms:W3CDTF">2019-05-09T19:48:00Z</dcterms:modified>
</cp:coreProperties>
</file>